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9802" w14:textId="77777777" w:rsidR="00163038" w:rsidRDefault="00163038" w:rsidP="00163038">
      <w:r>
        <w:t>（別紙様式８）</w:t>
      </w:r>
    </w:p>
    <w:p w14:paraId="499F2EC3" w14:textId="77777777" w:rsidR="00163038" w:rsidRDefault="00163038" w:rsidP="00163038"/>
    <w:p w14:paraId="7AD1C4DB" w14:textId="77777777" w:rsidR="00163038" w:rsidRDefault="00163038" w:rsidP="00163038">
      <w:pPr>
        <w:spacing w:line="381" w:lineRule="exact"/>
        <w:jc w:val="center"/>
      </w:pPr>
      <w:r>
        <w:rPr>
          <w:sz w:val="30"/>
        </w:rPr>
        <w:t>医療機器の治験に係る実施（変更）報告書</w:t>
      </w:r>
    </w:p>
    <w:p w14:paraId="5C79F37A" w14:textId="77777777" w:rsidR="00163038" w:rsidRDefault="00163038" w:rsidP="00163038"/>
    <w:p w14:paraId="4D7E7B24" w14:textId="77777777" w:rsidR="00163038" w:rsidRDefault="00163038" w:rsidP="00163038"/>
    <w:p w14:paraId="0846FC88" w14:textId="77777777" w:rsidR="00163038" w:rsidRDefault="00163038" w:rsidP="00163038">
      <w:r>
        <w:t>上記について報告します。</w:t>
      </w:r>
    </w:p>
    <w:p w14:paraId="2652A8D4" w14:textId="77777777" w:rsidR="00163038" w:rsidRDefault="0011763C" w:rsidP="00163038">
      <w:r>
        <w:t>令和</w:t>
      </w:r>
      <w:r w:rsidR="00163038">
        <w:t xml:space="preserve">　　年　　月　　日</w:t>
      </w:r>
    </w:p>
    <w:p w14:paraId="4C238210" w14:textId="77777777" w:rsidR="00163038" w:rsidRDefault="00163038" w:rsidP="00163038"/>
    <w:p w14:paraId="094190BC" w14:textId="77777777" w:rsidR="00163038" w:rsidRDefault="00163038" w:rsidP="00163038">
      <w:r>
        <w:t xml:space="preserve">　　　　　　　　　　　　　　　　　　　　　　　　　保険医療機関の</w:t>
      </w:r>
    </w:p>
    <w:p w14:paraId="335A2582" w14:textId="77777777" w:rsidR="00163038" w:rsidRDefault="00163038" w:rsidP="00163038">
      <w:r>
        <w:t xml:space="preserve">　　　　　　　　　　　　　　　　　　　　　　　　　所在地及び名称</w:t>
      </w:r>
    </w:p>
    <w:p w14:paraId="245DC252" w14:textId="77777777" w:rsidR="00163038" w:rsidRDefault="00163038" w:rsidP="00163038">
      <w:r>
        <w:rPr>
          <w:spacing w:val="-1"/>
        </w:rPr>
        <w:t xml:space="preserve">                                                  </w:t>
      </w:r>
      <w:r w:rsidR="00B06361">
        <w:rPr>
          <w:rFonts w:hint="default"/>
          <w:spacing w:val="-1"/>
        </w:rPr>
        <w:t xml:space="preserve"> </w:t>
      </w:r>
      <w:r>
        <w:t xml:space="preserve">開　設　者　名　　　　　　　　　　　　</w:t>
      </w:r>
    </w:p>
    <w:p w14:paraId="3BF49251" w14:textId="77777777" w:rsidR="00163038" w:rsidRDefault="00163038" w:rsidP="00163038"/>
    <w:p w14:paraId="309DEEB1" w14:textId="77777777" w:rsidR="00163038" w:rsidRDefault="00163038" w:rsidP="00163038"/>
    <w:p w14:paraId="35DAB7CB" w14:textId="77777777" w:rsidR="00DC17C6" w:rsidRDefault="00DC17C6" w:rsidP="00DC17C6">
      <w:pPr>
        <w:rPr>
          <w:rFonts w:hint="default"/>
        </w:rPr>
      </w:pPr>
      <w:r>
        <w:t>東北厚生局長　殿</w:t>
      </w:r>
    </w:p>
    <w:p w14:paraId="22C9C921" w14:textId="77777777" w:rsidR="00163038" w:rsidRDefault="00163038" w:rsidP="00163038">
      <w:pPr>
        <w:wordWrap w:val="0"/>
        <w:jc w:val="right"/>
      </w:pPr>
      <w:r>
        <w:t>（実施日・変更日　　年　　月　　日）</w:t>
      </w:r>
    </w:p>
    <w:tbl>
      <w:tblPr>
        <w:tblW w:w="0" w:type="auto"/>
        <w:tblInd w:w="155" w:type="dxa"/>
        <w:tblLayout w:type="fixed"/>
        <w:tblCellMar>
          <w:left w:w="0" w:type="dxa"/>
          <w:right w:w="0" w:type="dxa"/>
        </w:tblCellMar>
        <w:tblLook w:val="0000" w:firstRow="0" w:lastRow="0" w:firstColumn="0" w:lastColumn="0" w:noHBand="0" w:noVBand="0"/>
      </w:tblPr>
      <w:tblGrid>
        <w:gridCol w:w="1378"/>
        <w:gridCol w:w="1484"/>
        <w:gridCol w:w="1908"/>
        <w:gridCol w:w="689"/>
        <w:gridCol w:w="1325"/>
        <w:gridCol w:w="2544"/>
      </w:tblGrid>
      <w:tr w:rsidR="00163038" w14:paraId="641D86A6"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5BD6C" w14:textId="77777777" w:rsidR="00163038" w:rsidRDefault="00163038" w:rsidP="00163038"/>
          <w:p w14:paraId="52B0A82F" w14:textId="77777777" w:rsidR="00163038" w:rsidRDefault="00163038" w:rsidP="00163038">
            <w:pPr>
              <w:jc w:val="center"/>
            </w:pPr>
            <w:r>
              <w:t>治験依頼</w:t>
            </w:r>
          </w:p>
          <w:p w14:paraId="5E30E5A5" w14:textId="77777777" w:rsidR="00163038" w:rsidRDefault="00163038" w:rsidP="00163038">
            <w:pPr>
              <w:jc w:val="center"/>
            </w:pPr>
            <w:r>
              <w:t>者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6CB3A" w14:textId="77777777" w:rsidR="00163038" w:rsidRDefault="00163038" w:rsidP="00163038"/>
          <w:p w14:paraId="750F3334" w14:textId="77777777" w:rsidR="00163038" w:rsidRDefault="00163038" w:rsidP="00163038">
            <w:pPr>
              <w:jc w:val="center"/>
            </w:pPr>
            <w:r>
              <w:t>治験機器</w:t>
            </w:r>
          </w:p>
          <w:p w14:paraId="632C4880" w14:textId="77777777" w:rsidR="00163038" w:rsidRDefault="00163038" w:rsidP="00163038">
            <w:pPr>
              <w:jc w:val="center"/>
            </w:pPr>
            <w:r>
              <w:t>の名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64505" w14:textId="77777777" w:rsidR="00163038" w:rsidRDefault="00163038" w:rsidP="00163038"/>
          <w:p w14:paraId="00F2A796" w14:textId="77777777" w:rsidR="00163038" w:rsidRDefault="00163038" w:rsidP="00163038">
            <w:pPr>
              <w:jc w:val="center"/>
            </w:pPr>
            <w:r>
              <w:t>治験機器の使用目的又は効果</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3E601" w14:textId="77777777" w:rsidR="00163038" w:rsidRDefault="00163038" w:rsidP="00163038"/>
          <w:p w14:paraId="2E6B9D44" w14:textId="77777777" w:rsidR="00163038" w:rsidRDefault="00163038" w:rsidP="00163038">
            <w:pPr>
              <w:jc w:val="center"/>
            </w:pPr>
            <w:r>
              <w:t>区分</w:t>
            </w:r>
          </w:p>
          <w:p w14:paraId="717D041B" w14:textId="77777777" w:rsidR="00163038" w:rsidRDefault="00163038" w:rsidP="00163038">
            <w:pPr>
              <w:jc w:val="cente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67CF" w14:textId="77777777" w:rsidR="00163038" w:rsidRDefault="00163038" w:rsidP="00163038"/>
          <w:p w14:paraId="57824E88" w14:textId="77777777" w:rsidR="00163038" w:rsidRDefault="00163038" w:rsidP="00163038">
            <w:pPr>
              <w:jc w:val="center"/>
            </w:pPr>
            <w:r>
              <w:t>対象患者数</w:t>
            </w:r>
          </w:p>
          <w:p w14:paraId="3D0BAB8C" w14:textId="77777777" w:rsidR="00163038" w:rsidRDefault="00163038" w:rsidP="00163038">
            <w:pPr>
              <w:jc w:val="cente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0E22B" w14:textId="77777777" w:rsidR="00163038" w:rsidRDefault="00163038" w:rsidP="00163038"/>
          <w:p w14:paraId="19B149F7" w14:textId="77777777" w:rsidR="00163038" w:rsidRDefault="00163038" w:rsidP="00163038">
            <w:pPr>
              <w:jc w:val="center"/>
            </w:pPr>
            <w:r>
              <w:t>治験実施期間</w:t>
            </w:r>
          </w:p>
          <w:p w14:paraId="416F4100" w14:textId="77777777" w:rsidR="00163038" w:rsidRDefault="00163038" w:rsidP="00163038">
            <w:pPr>
              <w:jc w:val="center"/>
            </w:pPr>
          </w:p>
        </w:tc>
      </w:tr>
      <w:tr w:rsidR="00163038" w14:paraId="5E0EB80E"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36C7D" w14:textId="77777777" w:rsidR="00163038" w:rsidRDefault="00163038" w:rsidP="00163038"/>
          <w:p w14:paraId="7325DD9C" w14:textId="77777777" w:rsidR="00163038" w:rsidRDefault="00163038" w:rsidP="00163038"/>
          <w:p w14:paraId="0EB3A096"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5829" w14:textId="77777777" w:rsidR="00163038" w:rsidRDefault="00163038" w:rsidP="00163038"/>
          <w:p w14:paraId="3956E32E" w14:textId="77777777" w:rsidR="00163038" w:rsidRDefault="00163038" w:rsidP="00163038"/>
          <w:p w14:paraId="55561DB9"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F1D05" w14:textId="77777777" w:rsidR="00163038" w:rsidRDefault="00163038" w:rsidP="00163038"/>
          <w:p w14:paraId="35C9285A" w14:textId="77777777" w:rsidR="00163038" w:rsidRDefault="00163038" w:rsidP="00163038"/>
          <w:p w14:paraId="011DCEE1"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63A78" w14:textId="77777777" w:rsidR="00163038" w:rsidRDefault="00163038" w:rsidP="00163038"/>
          <w:p w14:paraId="714DF84A" w14:textId="77777777" w:rsidR="00163038" w:rsidRDefault="00163038" w:rsidP="00163038"/>
          <w:p w14:paraId="573B2D70"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AF396" w14:textId="77777777" w:rsidR="00163038" w:rsidRDefault="00163038" w:rsidP="00163038"/>
          <w:p w14:paraId="1A6F896D" w14:textId="77777777" w:rsidR="00163038" w:rsidRDefault="00163038" w:rsidP="00163038">
            <w:r>
              <w:rPr>
                <w:spacing w:val="-1"/>
              </w:rPr>
              <w:t xml:space="preserve">        </w:t>
            </w:r>
            <w:r>
              <w:t>人</w:t>
            </w:r>
          </w:p>
          <w:p w14:paraId="43F7DC76"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167BF" w14:textId="77777777" w:rsidR="00163038" w:rsidRDefault="00163038" w:rsidP="00163038"/>
          <w:p w14:paraId="7A85CBCC" w14:textId="77777777" w:rsidR="00163038" w:rsidRDefault="00163038" w:rsidP="00B71B75">
            <w:pPr>
              <w:ind w:firstLineChars="200" w:firstLine="428"/>
            </w:pPr>
            <w:r>
              <w:t xml:space="preserve">　年　月　日～</w:t>
            </w:r>
          </w:p>
          <w:p w14:paraId="79E840E6" w14:textId="77777777" w:rsidR="00163038" w:rsidRDefault="00163038" w:rsidP="00B71B75">
            <w:pPr>
              <w:ind w:firstLineChars="200" w:firstLine="428"/>
            </w:pPr>
            <w:r>
              <w:t xml:space="preserve">　年　月　日</w:t>
            </w:r>
          </w:p>
        </w:tc>
      </w:tr>
      <w:tr w:rsidR="00163038" w14:paraId="56FA527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7DEB4" w14:textId="77777777" w:rsidR="00163038" w:rsidRDefault="00163038" w:rsidP="00163038"/>
          <w:p w14:paraId="29E795A1" w14:textId="77777777" w:rsidR="00163038" w:rsidRDefault="00163038" w:rsidP="00163038"/>
          <w:p w14:paraId="34640D3E"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CF7F" w14:textId="77777777" w:rsidR="00163038" w:rsidRDefault="00163038" w:rsidP="00163038"/>
          <w:p w14:paraId="6C914261" w14:textId="77777777" w:rsidR="00163038" w:rsidRDefault="00163038" w:rsidP="00163038"/>
          <w:p w14:paraId="1BAC7E33"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220DA" w14:textId="77777777" w:rsidR="00163038" w:rsidRDefault="00163038" w:rsidP="00163038"/>
          <w:p w14:paraId="0C631920" w14:textId="77777777" w:rsidR="00163038" w:rsidRDefault="00163038" w:rsidP="00163038"/>
          <w:p w14:paraId="50C79081"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F8154" w14:textId="77777777" w:rsidR="00163038" w:rsidRDefault="00163038" w:rsidP="00163038"/>
          <w:p w14:paraId="6F112C89" w14:textId="77777777" w:rsidR="00163038" w:rsidRDefault="00163038" w:rsidP="00163038"/>
          <w:p w14:paraId="00E66661"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24C37" w14:textId="77777777" w:rsidR="00163038" w:rsidRDefault="00163038" w:rsidP="00163038"/>
          <w:p w14:paraId="67629D91" w14:textId="77777777" w:rsidR="00163038" w:rsidRDefault="00163038" w:rsidP="00163038">
            <w:r>
              <w:rPr>
                <w:spacing w:val="-1"/>
              </w:rPr>
              <w:t xml:space="preserve">        </w:t>
            </w:r>
            <w:r>
              <w:t>人</w:t>
            </w:r>
          </w:p>
          <w:p w14:paraId="4D43A2DF"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C296B" w14:textId="77777777" w:rsidR="00163038" w:rsidRDefault="00163038" w:rsidP="00163038"/>
          <w:p w14:paraId="515DB0A2" w14:textId="77777777" w:rsidR="00163038" w:rsidRDefault="00163038" w:rsidP="00B71B75">
            <w:pPr>
              <w:ind w:firstLineChars="200" w:firstLine="428"/>
            </w:pPr>
            <w:r>
              <w:t xml:space="preserve">　年　月　日～</w:t>
            </w:r>
          </w:p>
          <w:p w14:paraId="124E0AA0" w14:textId="77777777" w:rsidR="00163038" w:rsidRDefault="00163038" w:rsidP="00B71B75">
            <w:pPr>
              <w:ind w:firstLineChars="200" w:firstLine="428"/>
            </w:pPr>
            <w:r>
              <w:t xml:space="preserve">　年　月　日</w:t>
            </w:r>
          </w:p>
        </w:tc>
      </w:tr>
      <w:tr w:rsidR="00163038" w14:paraId="2A00297E"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9D3B4" w14:textId="77777777" w:rsidR="00163038" w:rsidRDefault="00163038" w:rsidP="00163038"/>
          <w:p w14:paraId="317B76A2" w14:textId="77777777" w:rsidR="00163038" w:rsidRDefault="00163038" w:rsidP="00163038"/>
          <w:p w14:paraId="68830150"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63973" w14:textId="77777777" w:rsidR="00163038" w:rsidRDefault="00163038" w:rsidP="00163038"/>
          <w:p w14:paraId="2966AD05" w14:textId="77777777" w:rsidR="00163038" w:rsidRDefault="00163038" w:rsidP="00163038"/>
          <w:p w14:paraId="63087427"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E61E" w14:textId="77777777" w:rsidR="00163038" w:rsidRDefault="00163038" w:rsidP="00163038"/>
          <w:p w14:paraId="44F4E098" w14:textId="77777777" w:rsidR="00163038" w:rsidRDefault="00163038" w:rsidP="00163038"/>
          <w:p w14:paraId="0158FCF1"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C553C" w14:textId="77777777" w:rsidR="00163038" w:rsidRDefault="00163038" w:rsidP="00163038"/>
          <w:p w14:paraId="7E8EB4AA" w14:textId="77777777" w:rsidR="00163038" w:rsidRDefault="00163038" w:rsidP="00163038"/>
          <w:p w14:paraId="43B5C935"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4BC03" w14:textId="77777777" w:rsidR="00163038" w:rsidRDefault="00163038" w:rsidP="00163038"/>
          <w:p w14:paraId="5ADD9D0C" w14:textId="77777777" w:rsidR="00163038" w:rsidRDefault="00163038" w:rsidP="00163038">
            <w:r>
              <w:rPr>
                <w:spacing w:val="-1"/>
              </w:rPr>
              <w:t xml:space="preserve">        </w:t>
            </w:r>
            <w:r>
              <w:t>人</w:t>
            </w:r>
          </w:p>
          <w:p w14:paraId="02DECD06"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C15BA" w14:textId="77777777" w:rsidR="00163038" w:rsidRDefault="00163038" w:rsidP="00163038"/>
          <w:p w14:paraId="258A6368" w14:textId="77777777" w:rsidR="00163038" w:rsidRDefault="00163038" w:rsidP="00B71B75">
            <w:pPr>
              <w:ind w:firstLineChars="200" w:firstLine="428"/>
            </w:pPr>
            <w:r>
              <w:t xml:space="preserve">　年　月　日～</w:t>
            </w:r>
          </w:p>
          <w:p w14:paraId="4914474D" w14:textId="77777777" w:rsidR="00163038" w:rsidRDefault="00163038" w:rsidP="00B71B75">
            <w:pPr>
              <w:ind w:firstLineChars="200" w:firstLine="428"/>
            </w:pPr>
            <w:r>
              <w:t xml:space="preserve">　年　月　日</w:t>
            </w:r>
          </w:p>
        </w:tc>
      </w:tr>
      <w:tr w:rsidR="00163038" w14:paraId="3654277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49C6A" w14:textId="77777777" w:rsidR="00163038" w:rsidRDefault="00163038" w:rsidP="00163038"/>
          <w:p w14:paraId="5A317FF3" w14:textId="77777777" w:rsidR="00163038" w:rsidRDefault="00163038" w:rsidP="00163038"/>
          <w:p w14:paraId="38066744" w14:textId="77777777" w:rsidR="00163038" w:rsidRDefault="00163038" w:rsidP="00163038"/>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47B4F" w14:textId="77777777" w:rsidR="00163038" w:rsidRDefault="00163038" w:rsidP="00163038"/>
          <w:p w14:paraId="6EEB7D35" w14:textId="77777777" w:rsidR="00163038" w:rsidRDefault="00163038" w:rsidP="00163038"/>
          <w:p w14:paraId="5B2F4F97"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3F14" w14:textId="77777777" w:rsidR="00163038" w:rsidRDefault="00163038" w:rsidP="00163038"/>
          <w:p w14:paraId="3439B955" w14:textId="77777777" w:rsidR="00163038" w:rsidRDefault="00163038" w:rsidP="00163038"/>
          <w:p w14:paraId="2587CE44" w14:textId="77777777" w:rsidR="00163038" w:rsidRDefault="00163038" w:rsidP="00163038"/>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DF1E" w14:textId="77777777" w:rsidR="00163038" w:rsidRDefault="00163038" w:rsidP="00163038"/>
          <w:p w14:paraId="4A7C68A0" w14:textId="77777777" w:rsidR="00163038" w:rsidRDefault="00163038" w:rsidP="00163038"/>
          <w:p w14:paraId="21C69D17" w14:textId="77777777" w:rsidR="00163038" w:rsidRDefault="00163038" w:rsidP="00163038"/>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54276" w14:textId="77777777" w:rsidR="00163038" w:rsidRDefault="00163038" w:rsidP="00163038"/>
          <w:p w14:paraId="2253912B" w14:textId="77777777" w:rsidR="00163038" w:rsidRDefault="00163038" w:rsidP="00163038">
            <w:r>
              <w:rPr>
                <w:spacing w:val="-1"/>
              </w:rPr>
              <w:t xml:space="preserve">        </w:t>
            </w:r>
            <w:r>
              <w:t>人</w:t>
            </w:r>
          </w:p>
          <w:p w14:paraId="7AF4F276" w14:textId="77777777" w:rsidR="00163038" w:rsidRDefault="00163038" w:rsidP="00163038"/>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6A2E3" w14:textId="77777777" w:rsidR="00163038" w:rsidRDefault="00163038" w:rsidP="00163038"/>
          <w:p w14:paraId="73A3A86B" w14:textId="77777777" w:rsidR="00163038" w:rsidRDefault="00163038" w:rsidP="00B71B75">
            <w:pPr>
              <w:ind w:firstLineChars="200" w:firstLine="428"/>
            </w:pPr>
            <w:r>
              <w:t xml:space="preserve">　年　月　日～</w:t>
            </w:r>
          </w:p>
          <w:p w14:paraId="6880F56C" w14:textId="77777777" w:rsidR="00163038" w:rsidRDefault="00163038" w:rsidP="00B71B75">
            <w:pPr>
              <w:ind w:firstLineChars="200" w:firstLine="428"/>
            </w:pPr>
            <w:r>
              <w:t xml:space="preserve">　年　月　日</w:t>
            </w:r>
          </w:p>
        </w:tc>
      </w:tr>
      <w:tr w:rsidR="00163038" w14:paraId="75768A3F" w14:textId="77777777" w:rsidTr="00163038">
        <w:trPr>
          <w:trHeight w:val="291"/>
        </w:trPr>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557A19E1" w14:textId="77777777" w:rsidR="00163038" w:rsidRDefault="00163038" w:rsidP="00163038"/>
          <w:p w14:paraId="483FA1EE" w14:textId="77777777" w:rsidR="00163038" w:rsidRDefault="00163038" w:rsidP="00163038"/>
          <w:p w14:paraId="4C341575" w14:textId="77777777" w:rsidR="00163038" w:rsidRDefault="00163038" w:rsidP="00163038"/>
          <w:p w14:paraId="0527F5DC" w14:textId="77777777" w:rsidR="00163038" w:rsidRDefault="00163038" w:rsidP="00163038"/>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90FAFEB" w14:textId="77777777" w:rsidR="00163038" w:rsidRDefault="00163038" w:rsidP="00163038"/>
          <w:p w14:paraId="19DCB0A7" w14:textId="77777777" w:rsidR="00163038" w:rsidRDefault="00163038" w:rsidP="00163038"/>
          <w:p w14:paraId="4271A7D2" w14:textId="77777777" w:rsidR="00163038" w:rsidRDefault="00163038" w:rsidP="00163038"/>
          <w:p w14:paraId="1D400320" w14:textId="77777777" w:rsidR="00163038" w:rsidRDefault="00163038" w:rsidP="00163038"/>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3BC4A251" w14:textId="77777777" w:rsidR="00163038" w:rsidRDefault="00163038" w:rsidP="00163038"/>
          <w:p w14:paraId="0193C00B" w14:textId="77777777" w:rsidR="00163038" w:rsidRDefault="00163038" w:rsidP="00163038"/>
          <w:p w14:paraId="1C3B0578" w14:textId="77777777" w:rsidR="00163038" w:rsidRDefault="00163038" w:rsidP="00163038"/>
          <w:p w14:paraId="1F4D8B2A" w14:textId="77777777" w:rsidR="00163038" w:rsidRDefault="00163038" w:rsidP="00163038"/>
        </w:tc>
        <w:tc>
          <w:tcPr>
            <w:tcW w:w="689" w:type="dxa"/>
            <w:vMerge w:val="restart"/>
            <w:tcBorders>
              <w:top w:val="single" w:sz="4" w:space="0" w:color="000000"/>
              <w:left w:val="single" w:sz="4" w:space="0" w:color="000000"/>
              <w:bottom w:val="nil"/>
              <w:right w:val="single" w:sz="4" w:space="0" w:color="000000"/>
            </w:tcBorders>
            <w:tcMar>
              <w:left w:w="49" w:type="dxa"/>
              <w:right w:w="49" w:type="dxa"/>
            </w:tcMar>
          </w:tcPr>
          <w:p w14:paraId="7CE07C92" w14:textId="77777777" w:rsidR="00163038" w:rsidRDefault="00163038" w:rsidP="00163038"/>
          <w:p w14:paraId="4B17D8F9" w14:textId="77777777" w:rsidR="00163038" w:rsidRDefault="00163038" w:rsidP="00163038"/>
          <w:p w14:paraId="6CEBA84A" w14:textId="77777777" w:rsidR="00163038" w:rsidRDefault="00163038" w:rsidP="00163038"/>
          <w:p w14:paraId="27A404F0" w14:textId="77777777" w:rsidR="00163038" w:rsidRDefault="00163038" w:rsidP="00163038"/>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5A5E2DF3" w14:textId="77777777" w:rsidR="00163038" w:rsidRDefault="00163038" w:rsidP="00163038"/>
          <w:p w14:paraId="6A15970C" w14:textId="77777777" w:rsidR="00163038" w:rsidRDefault="00163038" w:rsidP="00163038">
            <w:r>
              <w:rPr>
                <w:spacing w:val="-1"/>
              </w:rPr>
              <w:t xml:space="preserve">        </w:t>
            </w:r>
            <w:r>
              <w:t>人</w:t>
            </w:r>
          </w:p>
          <w:p w14:paraId="5950840B" w14:textId="77777777" w:rsidR="00163038" w:rsidRDefault="00163038" w:rsidP="00163038"/>
          <w:p w14:paraId="00E68E4A" w14:textId="77777777" w:rsidR="00163038" w:rsidRDefault="00163038" w:rsidP="00163038"/>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7ED5CC4" w14:textId="77777777" w:rsidR="00163038" w:rsidRDefault="00163038" w:rsidP="00163038"/>
          <w:p w14:paraId="580C814D" w14:textId="77777777" w:rsidR="00163038" w:rsidRDefault="00163038" w:rsidP="00B71B75">
            <w:pPr>
              <w:ind w:firstLineChars="200" w:firstLine="428"/>
            </w:pPr>
            <w:r>
              <w:t xml:space="preserve">　年　月　日～</w:t>
            </w:r>
          </w:p>
          <w:p w14:paraId="72C951DB" w14:textId="77777777" w:rsidR="00163038" w:rsidRDefault="00163038" w:rsidP="00B71B75">
            <w:pPr>
              <w:ind w:firstLineChars="200" w:firstLine="428"/>
            </w:pPr>
            <w:r>
              <w:t xml:space="preserve">　年　月　日</w:t>
            </w:r>
          </w:p>
          <w:p w14:paraId="30562FDA" w14:textId="77777777" w:rsidR="00163038" w:rsidRDefault="00163038" w:rsidP="00163038"/>
        </w:tc>
      </w:tr>
      <w:tr w:rsidR="00163038" w14:paraId="2F364983" w14:textId="77777777" w:rsidTr="00163038">
        <w:trPr>
          <w:trHeight w:val="291"/>
        </w:trPr>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5FA27ABC" w14:textId="77777777" w:rsidR="00163038" w:rsidRDefault="00163038" w:rsidP="00163038"/>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74B7534" w14:textId="77777777" w:rsidR="00163038" w:rsidRDefault="00163038" w:rsidP="00163038"/>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24DC5636" w14:textId="77777777" w:rsidR="00163038" w:rsidRDefault="00163038" w:rsidP="00163038"/>
        </w:tc>
        <w:tc>
          <w:tcPr>
            <w:tcW w:w="689" w:type="dxa"/>
            <w:vMerge/>
            <w:tcBorders>
              <w:top w:val="nil"/>
              <w:left w:val="single" w:sz="4" w:space="0" w:color="000000"/>
              <w:bottom w:val="single" w:sz="4" w:space="0" w:color="000000"/>
              <w:right w:val="single" w:sz="4" w:space="0" w:color="000000"/>
            </w:tcBorders>
            <w:tcMar>
              <w:left w:w="49" w:type="dxa"/>
              <w:right w:w="49" w:type="dxa"/>
            </w:tcMar>
          </w:tcPr>
          <w:p w14:paraId="33E41515" w14:textId="77777777" w:rsidR="00163038" w:rsidRDefault="00163038" w:rsidP="00163038"/>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50099AB3" w14:textId="77777777" w:rsidR="00163038" w:rsidRDefault="00163038" w:rsidP="00163038"/>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1B80973A" w14:textId="77777777" w:rsidR="00163038" w:rsidRDefault="00163038" w:rsidP="00163038"/>
        </w:tc>
      </w:tr>
    </w:tbl>
    <w:p w14:paraId="50AEFE55" w14:textId="77777777" w:rsidR="00163038" w:rsidRDefault="00163038" w:rsidP="00163038">
      <w:pPr>
        <w:ind w:left="857" w:hanging="857"/>
      </w:pPr>
      <w:r>
        <w:rPr>
          <w:spacing w:val="-1"/>
        </w:rPr>
        <w:t xml:space="preserve">    </w:t>
      </w:r>
      <w:r>
        <w:t>注１　「治験依頼者名」について、自ら治験を実施する者による治験の場合は治験責任医師名を記載すること。</w:t>
      </w:r>
    </w:p>
    <w:p w14:paraId="645FD141" w14:textId="77777777" w:rsidR="00163038" w:rsidRDefault="00163038" w:rsidP="00163038">
      <w:pPr>
        <w:ind w:left="857" w:hanging="428"/>
      </w:pPr>
      <w:r>
        <w:t>注２　「治験機器の名称」については、治験機器の識別記号を記載すること。また、一般的名称が決まっている場合は当該名称を、それ以外の場合は「その他の○○」等として適切と判断される名称を付記すること。</w:t>
      </w:r>
    </w:p>
    <w:p w14:paraId="4AEB844D" w14:textId="77777777" w:rsidR="00163038" w:rsidRDefault="00163038" w:rsidP="00163038">
      <w:pPr>
        <w:ind w:left="857" w:hanging="428"/>
      </w:pPr>
      <w:r>
        <w:t>注３　「使用目的又は効果」については、当該治験機器の予定される使用目的又は効果を記載すること。</w:t>
      </w:r>
    </w:p>
    <w:p w14:paraId="483F6812" w14:textId="77777777" w:rsidR="00163038" w:rsidRDefault="00163038" w:rsidP="00163038">
      <w:pPr>
        <w:ind w:left="857" w:hanging="428"/>
      </w:pPr>
      <w:r>
        <w:t>注４　「区分」については、第Ⅰ相、第Ⅱ相、第Ⅲ相のいずれかを記載すること。</w:t>
      </w:r>
    </w:p>
    <w:p w14:paraId="43885C2C" w14:textId="77777777" w:rsidR="00163038" w:rsidRDefault="00163038" w:rsidP="00163038">
      <w:pPr>
        <w:ind w:left="857" w:hanging="428"/>
      </w:pPr>
      <w:r>
        <w:t>注５　「対象患者数」及び「治験実施期間」については、受託した予定患者数及び予定実施期間を記載することとして差し支えない。</w:t>
      </w:r>
    </w:p>
    <w:p w14:paraId="6144D175" w14:textId="77777777" w:rsidR="00163038" w:rsidRDefault="00163038" w:rsidP="00034D6B">
      <w:pPr>
        <w:ind w:left="857" w:hanging="428"/>
      </w:pPr>
      <w:r>
        <w:t>注６　本報告については、直近１年間（前年７月１日～当該年６月30日）の実施状況を記載すること。</w:t>
      </w:r>
    </w:p>
    <w:sectPr w:rsidR="00163038">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25C9" w14:textId="77777777" w:rsidR="008C4880" w:rsidRDefault="008C4880" w:rsidP="008C4880">
      <w:pPr>
        <w:rPr>
          <w:rFonts w:hint="default"/>
        </w:rPr>
      </w:pPr>
      <w:r>
        <w:separator/>
      </w:r>
    </w:p>
  </w:endnote>
  <w:endnote w:type="continuationSeparator" w:id="0">
    <w:p w14:paraId="68700866" w14:textId="77777777" w:rsidR="008C4880" w:rsidRDefault="008C4880" w:rsidP="008C488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6EAA" w14:textId="77777777" w:rsidR="008C4880" w:rsidRDefault="008C4880" w:rsidP="008C4880">
      <w:pPr>
        <w:rPr>
          <w:rFonts w:hint="default"/>
        </w:rPr>
      </w:pPr>
      <w:r>
        <w:separator/>
      </w:r>
    </w:p>
  </w:footnote>
  <w:footnote w:type="continuationSeparator" w:id="0">
    <w:p w14:paraId="228BB744" w14:textId="77777777" w:rsidR="008C4880" w:rsidRDefault="008C4880" w:rsidP="008C4880">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34D6B"/>
    <w:rsid w:val="000C01BD"/>
    <w:rsid w:val="0011763C"/>
    <w:rsid w:val="00163038"/>
    <w:rsid w:val="002522BE"/>
    <w:rsid w:val="00272EC6"/>
    <w:rsid w:val="002A2349"/>
    <w:rsid w:val="002B7DFE"/>
    <w:rsid w:val="00564964"/>
    <w:rsid w:val="00701F97"/>
    <w:rsid w:val="008C4880"/>
    <w:rsid w:val="00B06361"/>
    <w:rsid w:val="00B71B75"/>
    <w:rsid w:val="00BF118F"/>
    <w:rsid w:val="00C2612E"/>
    <w:rsid w:val="00C301DD"/>
    <w:rsid w:val="00CE2AB0"/>
    <w:rsid w:val="00D81C49"/>
    <w:rsid w:val="00DC17C6"/>
    <w:rsid w:val="00E00A1D"/>
    <w:rsid w:val="00E448D4"/>
    <w:rsid w:val="00E8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0EFB27F"/>
  <w15:chartTrackingRefBased/>
  <w15:docId w15:val="{D8B37520-D1FF-4BDF-877E-5C22116D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880"/>
    <w:pPr>
      <w:tabs>
        <w:tab w:val="center" w:pos="4252"/>
        <w:tab w:val="right" w:pos="8504"/>
      </w:tabs>
      <w:snapToGrid w:val="0"/>
    </w:pPr>
  </w:style>
  <w:style w:type="character" w:customStyle="1" w:styleId="a4">
    <w:name w:val="ヘッダー (文字)"/>
    <w:basedOn w:val="a0"/>
    <w:link w:val="a3"/>
    <w:uiPriority w:val="99"/>
    <w:rsid w:val="008C4880"/>
    <w:rPr>
      <w:color w:val="000000"/>
      <w:sz w:val="21"/>
    </w:rPr>
  </w:style>
  <w:style w:type="paragraph" w:styleId="a5">
    <w:name w:val="footer"/>
    <w:basedOn w:val="a"/>
    <w:link w:val="a6"/>
    <w:uiPriority w:val="99"/>
    <w:unhideWhenUsed/>
    <w:rsid w:val="008C4880"/>
    <w:pPr>
      <w:tabs>
        <w:tab w:val="center" w:pos="4252"/>
        <w:tab w:val="right" w:pos="8504"/>
      </w:tabs>
      <w:snapToGrid w:val="0"/>
    </w:pPr>
  </w:style>
  <w:style w:type="character" w:customStyle="1" w:styleId="a6">
    <w:name w:val="フッター (文字)"/>
    <w:basedOn w:val="a0"/>
    <w:link w:val="a5"/>
    <w:uiPriority w:val="99"/>
    <w:rsid w:val="008C488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864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DEE8-5D36-4D7F-B149-0542147E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